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700DB7" w:rsidRDefault="00D76522" w:rsidP="00D76522">
      <w:pPr>
        <w:spacing w:after="0" w:line="240" w:lineRule="auto"/>
        <w:ind w:left="41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D76522" w:rsidRPr="00700DB7" w:rsidRDefault="00415469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45585C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Каражеляско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B60AA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85C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1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ь </w:t>
      </w:r>
      <w:r w:rsidR="002B3F2F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5D030F" w:rsidRPr="005D030F" w:rsidTr="00C55E9B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415469" w:rsidRPr="00885D07" w:rsidRDefault="0048026E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415469" w:rsidRPr="00885D07" w:rsidRDefault="00415469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ссия Районного Совета депутатов муниципального образования «Ленский район» (по отдельному плану)</w:t>
            </w: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5469" w:rsidRPr="00885D07" w:rsidRDefault="00415469" w:rsidP="004B6D7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415469" w:rsidRPr="00885D07" w:rsidRDefault="00415469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Т.М.</w:t>
            </w:r>
          </w:p>
        </w:tc>
        <w:tc>
          <w:tcPr>
            <w:tcW w:w="2062" w:type="dxa"/>
            <w:gridSpan w:val="2"/>
          </w:tcPr>
          <w:p w:rsidR="00415469" w:rsidRPr="00885D07" w:rsidRDefault="00415469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85D07" w:rsidRPr="00885D07" w:rsidTr="00335CB5">
        <w:trPr>
          <w:cantSplit/>
        </w:trPr>
        <w:tc>
          <w:tcPr>
            <w:tcW w:w="753" w:type="dxa"/>
          </w:tcPr>
          <w:p w:rsidR="0048026E" w:rsidRPr="00885D07" w:rsidRDefault="0048026E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</w:tcPr>
          <w:p w:rsidR="0048026E" w:rsidRPr="00885D07" w:rsidRDefault="0048026E" w:rsidP="00335CB5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дача отчетов о проделанной работе за 2020 год и задачах на 2021 год с разбивкой по поселениям</w:t>
            </w:r>
          </w:p>
          <w:p w:rsidR="0048026E" w:rsidRPr="00885D07" w:rsidRDefault="0048026E" w:rsidP="00335CB5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вернутый вариант) </w:t>
            </w:r>
          </w:p>
          <w:p w:rsidR="0048026E" w:rsidRPr="00885D07" w:rsidRDefault="0048026E" w:rsidP="00335CB5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48026E" w:rsidRPr="00885D07" w:rsidRDefault="0048026E" w:rsidP="00335C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 администрации и муниципальных учреждений</w:t>
            </w:r>
          </w:p>
        </w:tc>
        <w:tc>
          <w:tcPr>
            <w:tcW w:w="2062" w:type="dxa"/>
            <w:gridSpan w:val="2"/>
          </w:tcPr>
          <w:p w:rsidR="0048026E" w:rsidRPr="00885D07" w:rsidRDefault="0048026E" w:rsidP="00335CB5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885D07" w:rsidRPr="00885D07" w:rsidTr="00BD3371">
        <w:trPr>
          <w:cantSplit/>
          <w:trHeight w:val="839"/>
        </w:trPr>
        <w:tc>
          <w:tcPr>
            <w:tcW w:w="9356" w:type="dxa"/>
            <w:gridSpan w:val="6"/>
          </w:tcPr>
          <w:p w:rsidR="00B928A1" w:rsidRPr="00885D07" w:rsidRDefault="00885D07" w:rsidP="00BD3371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928A1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опросы, выносимые для обсуждения на заседаниях коллегии при главе муниципального образования </w:t>
            </w: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B928A1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B928A1" w:rsidRPr="00885D07" w:rsidRDefault="00BD3371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чет о работе отдела опеки и попечительства за 2020 год и задачах на 2021 год</w:t>
            </w:r>
          </w:p>
        </w:tc>
        <w:tc>
          <w:tcPr>
            <w:tcW w:w="2474" w:type="dxa"/>
          </w:tcPr>
          <w:p w:rsidR="00B928A1" w:rsidRPr="00885D07" w:rsidRDefault="00BD337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ванова Т.А. </w:t>
            </w:r>
          </w:p>
        </w:tc>
        <w:tc>
          <w:tcPr>
            <w:tcW w:w="2062" w:type="dxa"/>
            <w:gridSpan w:val="2"/>
          </w:tcPr>
          <w:p w:rsidR="00B928A1" w:rsidRPr="00885D07" w:rsidRDefault="00BE256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BD3371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</w:tcPr>
          <w:p w:rsidR="00BD3371" w:rsidRPr="00885D07" w:rsidRDefault="00BD3371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чет о работе комиссии по делам несовершеннолетних и защите их прав за 2020 год и задачах на 2021 год</w:t>
            </w:r>
          </w:p>
        </w:tc>
        <w:tc>
          <w:tcPr>
            <w:tcW w:w="2474" w:type="dxa"/>
          </w:tcPr>
          <w:p w:rsidR="00BD3371" w:rsidRPr="00885D07" w:rsidRDefault="00BD337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BD3371" w:rsidRPr="00885D07" w:rsidRDefault="00BD337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BD3371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067" w:type="dxa"/>
            <w:gridSpan w:val="2"/>
          </w:tcPr>
          <w:p w:rsidR="00BD3371" w:rsidRPr="00885D07" w:rsidRDefault="00BD3371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тдела по муниципальному заказу об определении поставщиков (подрядчиков, исполнителей) для обеспечения нужд МО «Ленский район» по итогам за 2020 год и задачах на 2021 год</w:t>
            </w:r>
          </w:p>
        </w:tc>
        <w:tc>
          <w:tcPr>
            <w:tcW w:w="2474" w:type="dxa"/>
          </w:tcPr>
          <w:p w:rsidR="00BD3371" w:rsidRPr="00885D07" w:rsidRDefault="00BD337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</w:tc>
        <w:tc>
          <w:tcPr>
            <w:tcW w:w="2062" w:type="dxa"/>
            <w:gridSpan w:val="2"/>
          </w:tcPr>
          <w:p w:rsidR="00BD3371" w:rsidRPr="00885D07" w:rsidRDefault="00BD337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07" w:rsidRPr="00885D07" w:rsidTr="0048026E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885D07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48026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работы с обращениями граждан в администрации муниципального образования «Ленский район» за 2020 год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ская Е.С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BD3371" w:rsidRPr="00885D07" w:rsidRDefault="00885D07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67" w:type="dxa"/>
            <w:gridSpan w:val="2"/>
          </w:tcPr>
          <w:p w:rsidR="00BD3371" w:rsidRPr="00885D07" w:rsidRDefault="00BD3371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с документами в администрации МО «Ленский район» за 2020 год</w:t>
            </w:r>
          </w:p>
        </w:tc>
        <w:tc>
          <w:tcPr>
            <w:tcW w:w="2474" w:type="dxa"/>
          </w:tcPr>
          <w:p w:rsidR="00BD3371" w:rsidRPr="00885D07" w:rsidRDefault="00BD337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ина О.Д. </w:t>
            </w:r>
          </w:p>
        </w:tc>
        <w:tc>
          <w:tcPr>
            <w:tcW w:w="2062" w:type="dxa"/>
            <w:gridSpan w:val="2"/>
          </w:tcPr>
          <w:p w:rsidR="00BD3371" w:rsidRPr="00885D07" w:rsidRDefault="00BD337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BD3371" w:rsidRPr="00885D07" w:rsidRDefault="00885D07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67" w:type="dxa"/>
            <w:gridSpan w:val="2"/>
          </w:tcPr>
          <w:p w:rsidR="00BD3371" w:rsidRPr="00885D07" w:rsidRDefault="00BD3371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нятии с контроля постановлений и распоряжений главы муниципального образования «Ленский район»  за 2020 год</w:t>
            </w:r>
          </w:p>
        </w:tc>
        <w:tc>
          <w:tcPr>
            <w:tcW w:w="2474" w:type="dxa"/>
          </w:tcPr>
          <w:p w:rsidR="00BD3371" w:rsidRPr="00885D07" w:rsidRDefault="00BD337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ина О.Д. </w:t>
            </w:r>
          </w:p>
        </w:tc>
        <w:tc>
          <w:tcPr>
            <w:tcW w:w="2062" w:type="dxa"/>
            <w:gridSpan w:val="2"/>
          </w:tcPr>
          <w:p w:rsidR="00BD3371" w:rsidRPr="00885D07" w:rsidRDefault="00BD337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69" w:rsidRPr="004C4F6A" w:rsidTr="005409F2">
        <w:trPr>
          <w:cantSplit/>
        </w:trPr>
        <w:tc>
          <w:tcPr>
            <w:tcW w:w="9356" w:type="dxa"/>
            <w:gridSpan w:val="6"/>
          </w:tcPr>
          <w:p w:rsidR="00415469" w:rsidRDefault="00885D07" w:rsidP="0041546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15469" w:rsidRPr="00415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вещание при главе муниципального образования</w:t>
            </w: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3F7896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3F7896" w:rsidRPr="00885D07" w:rsidRDefault="003F7896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Всероссийской переписи населения 2021</w:t>
            </w:r>
          </w:p>
        </w:tc>
        <w:tc>
          <w:tcPr>
            <w:tcW w:w="2474" w:type="dxa"/>
          </w:tcPr>
          <w:p w:rsidR="003F7896" w:rsidRPr="00885D07" w:rsidRDefault="003F7896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.В.</w:t>
            </w:r>
          </w:p>
        </w:tc>
        <w:tc>
          <w:tcPr>
            <w:tcW w:w="2062" w:type="dxa"/>
            <w:gridSpan w:val="2"/>
          </w:tcPr>
          <w:p w:rsidR="003F7896" w:rsidRPr="00885D07" w:rsidRDefault="003F7896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85D07" w:rsidRPr="00885D07" w:rsidTr="00335CB5">
        <w:trPr>
          <w:cantSplit/>
        </w:trPr>
        <w:tc>
          <w:tcPr>
            <w:tcW w:w="753" w:type="dxa"/>
          </w:tcPr>
          <w:p w:rsidR="00016A4E" w:rsidRPr="00885D07" w:rsidRDefault="00885D07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</w:tcPr>
          <w:p w:rsidR="00016A4E" w:rsidRPr="00885D07" w:rsidRDefault="00016A4E" w:rsidP="00335CB5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издании книги «Золотые семьи Ленского района»</w:t>
            </w:r>
          </w:p>
        </w:tc>
        <w:tc>
          <w:tcPr>
            <w:tcW w:w="2474" w:type="dxa"/>
          </w:tcPr>
          <w:p w:rsidR="00016A4E" w:rsidRPr="00885D07" w:rsidRDefault="00016A4E" w:rsidP="00335C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А.С.</w:t>
            </w:r>
          </w:p>
          <w:p w:rsidR="00016A4E" w:rsidRPr="00885D07" w:rsidRDefault="00016A4E" w:rsidP="00335C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.</w:t>
            </w:r>
          </w:p>
        </w:tc>
        <w:tc>
          <w:tcPr>
            <w:tcW w:w="2062" w:type="dxa"/>
            <w:gridSpan w:val="2"/>
          </w:tcPr>
          <w:p w:rsidR="00016A4E" w:rsidRPr="00885D07" w:rsidRDefault="00016A4E" w:rsidP="00335CB5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85D07" w:rsidRPr="00885D07" w:rsidTr="004905FA">
        <w:trPr>
          <w:cantSplit/>
        </w:trPr>
        <w:tc>
          <w:tcPr>
            <w:tcW w:w="9356" w:type="dxa"/>
            <w:gridSpan w:val="6"/>
          </w:tcPr>
          <w:p w:rsidR="00415469" w:rsidRPr="00885D07" w:rsidRDefault="00885D07" w:rsidP="0041546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16A4E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15469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ов при главе администрации</w:t>
            </w:r>
          </w:p>
        </w:tc>
      </w:tr>
      <w:tr w:rsidR="00885D07" w:rsidRPr="00885D07" w:rsidTr="00C55E9B">
        <w:trPr>
          <w:cantSplit/>
        </w:trPr>
        <w:tc>
          <w:tcPr>
            <w:tcW w:w="753" w:type="dxa"/>
          </w:tcPr>
          <w:p w:rsidR="00415469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415469" w:rsidRPr="00885D07" w:rsidRDefault="00B928A1" w:rsidP="00B928A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ординационный совет по делам предпринимательства и инвестиционной политики </w:t>
            </w:r>
          </w:p>
        </w:tc>
        <w:tc>
          <w:tcPr>
            <w:tcW w:w="2474" w:type="dxa"/>
          </w:tcPr>
          <w:p w:rsidR="00415469" w:rsidRPr="00885D07" w:rsidRDefault="00B928A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т О.П. </w:t>
            </w:r>
          </w:p>
        </w:tc>
        <w:tc>
          <w:tcPr>
            <w:tcW w:w="2062" w:type="dxa"/>
            <w:gridSpan w:val="2"/>
          </w:tcPr>
          <w:p w:rsidR="00415469" w:rsidRPr="00885D07" w:rsidRDefault="00B928A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16A4E" w:rsidRPr="004C4F6A" w:rsidTr="00122A12">
        <w:trPr>
          <w:cantSplit/>
          <w:trHeight w:val="421"/>
        </w:trPr>
        <w:tc>
          <w:tcPr>
            <w:tcW w:w="9356" w:type="dxa"/>
            <w:gridSpan w:val="6"/>
          </w:tcPr>
          <w:p w:rsidR="00016A4E" w:rsidRDefault="00016A4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4C4F6A" w:rsidRDefault="00885D07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16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16A4E" w:rsidRPr="004C4F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я комиссий при администрации района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93B14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067" w:type="dxa"/>
            <w:gridSpan w:val="2"/>
          </w:tcPr>
          <w:p w:rsidR="00E93B14" w:rsidRPr="00885D07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</w:tcPr>
          <w:p w:rsidR="00E93B14" w:rsidRPr="00885D07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7D2C85" w:rsidRPr="00885D07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885D07" w:rsidRDefault="00BD3371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,09,16</w:t>
            </w:r>
          </w:p>
        </w:tc>
      </w:tr>
      <w:tr w:rsidR="00885D07" w:rsidRPr="00885D07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885D07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026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ведомственному контролю за соблюдением требований трудового законодательств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цев Е.Г. </w:t>
            </w:r>
          </w:p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 Н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885D07" w:rsidRPr="00885D07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885D07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межведомственная комиссия по охране труд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буева Н.А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</w:tr>
      <w:tr w:rsidR="00885D07" w:rsidRPr="00885D07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885D07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желяско Е.С. </w:t>
            </w:r>
          </w:p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 Ю.Е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253E9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067" w:type="dxa"/>
            <w:gridSpan w:val="2"/>
          </w:tcPr>
          <w:p w:rsidR="00E253E9" w:rsidRPr="00885D07" w:rsidRDefault="00E253E9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ая комиссия </w:t>
            </w:r>
          </w:p>
        </w:tc>
        <w:tc>
          <w:tcPr>
            <w:tcW w:w="2474" w:type="dxa"/>
          </w:tcPr>
          <w:p w:rsidR="00E253E9" w:rsidRPr="00885D07" w:rsidRDefault="00E253E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льманов Ж.Ж. </w:t>
            </w:r>
          </w:p>
          <w:p w:rsidR="00E253E9" w:rsidRPr="00885D07" w:rsidRDefault="00E253E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Ю.Е. </w:t>
            </w:r>
          </w:p>
        </w:tc>
        <w:tc>
          <w:tcPr>
            <w:tcW w:w="2062" w:type="dxa"/>
            <w:gridSpan w:val="2"/>
          </w:tcPr>
          <w:p w:rsidR="00E253E9" w:rsidRPr="00885D07" w:rsidRDefault="00E253E9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B928A1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6</w:t>
            </w:r>
          </w:p>
        </w:tc>
        <w:tc>
          <w:tcPr>
            <w:tcW w:w="4067" w:type="dxa"/>
            <w:gridSpan w:val="2"/>
          </w:tcPr>
          <w:p w:rsidR="00B928A1" w:rsidRPr="00885D07" w:rsidRDefault="00B928A1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ая комиссия по урегулировании задолженности налогоплательщиков на территории МО «Ленский район» </w:t>
            </w:r>
          </w:p>
        </w:tc>
        <w:tc>
          <w:tcPr>
            <w:tcW w:w="2474" w:type="dxa"/>
          </w:tcPr>
          <w:p w:rsidR="00BD3371" w:rsidRPr="00885D07" w:rsidRDefault="00BD3371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B928A1" w:rsidRPr="00885D07" w:rsidRDefault="00B928A1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 Р.П.</w:t>
            </w:r>
          </w:p>
        </w:tc>
        <w:tc>
          <w:tcPr>
            <w:tcW w:w="2062" w:type="dxa"/>
            <w:gridSpan w:val="2"/>
          </w:tcPr>
          <w:p w:rsidR="00B928A1" w:rsidRPr="00885D07" w:rsidRDefault="00B928A1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85D07" w:rsidRPr="00885D07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885D07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грамме  «Обеспечение жильем работников муниципальной бюджетной сферы и иных бюджетных учреждений», «Обеспечение жильем молодых семей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48026E" w:rsidRPr="00885D07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на И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885D07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253E9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067" w:type="dxa"/>
            <w:gridSpan w:val="2"/>
          </w:tcPr>
          <w:p w:rsidR="00E253E9" w:rsidRPr="00885D07" w:rsidRDefault="00E253E9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филактике правонарушений в Ленском районе </w:t>
            </w:r>
          </w:p>
        </w:tc>
        <w:tc>
          <w:tcPr>
            <w:tcW w:w="2474" w:type="dxa"/>
          </w:tcPr>
          <w:p w:rsidR="00E253E9" w:rsidRPr="00885D07" w:rsidRDefault="00E253E9" w:rsidP="00E2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льманов Ж.Ж. </w:t>
            </w:r>
          </w:p>
          <w:p w:rsidR="00E253E9" w:rsidRPr="00885D07" w:rsidRDefault="00E253E9" w:rsidP="00E2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даева Ю.Е.</w:t>
            </w:r>
          </w:p>
        </w:tc>
        <w:tc>
          <w:tcPr>
            <w:tcW w:w="2062" w:type="dxa"/>
            <w:gridSpan w:val="2"/>
          </w:tcPr>
          <w:p w:rsidR="00E253E9" w:rsidRPr="00885D07" w:rsidRDefault="00E253E9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93B14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067" w:type="dxa"/>
            <w:gridSpan w:val="2"/>
          </w:tcPr>
          <w:p w:rsidR="00E93B14" w:rsidRPr="00885D07" w:rsidRDefault="00444FA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</w:tcPr>
          <w:p w:rsidR="00E93B14" w:rsidRPr="00885D07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 А.М</w:t>
            </w:r>
          </w:p>
        </w:tc>
        <w:tc>
          <w:tcPr>
            <w:tcW w:w="2062" w:type="dxa"/>
            <w:gridSpan w:val="2"/>
          </w:tcPr>
          <w:p w:rsidR="00E93B14" w:rsidRPr="00885D07" w:rsidRDefault="009E0CE2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5</w:t>
            </w:r>
            <w:r w:rsidR="00444FA7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F61F13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4067" w:type="dxa"/>
            <w:gridSpan w:val="2"/>
          </w:tcPr>
          <w:p w:rsidR="00F61F13" w:rsidRPr="00885D07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F61F13" w:rsidRPr="00885D07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885D07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885D07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885D07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FE427E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067" w:type="dxa"/>
            <w:gridSpan w:val="2"/>
          </w:tcPr>
          <w:p w:rsidR="00FE427E" w:rsidRPr="00885D07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885D07" w:rsidRDefault="00C6560C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FE427E" w:rsidRPr="00885D07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885D07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885D07" w:rsidRPr="00885D07" w:rsidTr="004C4F6A">
        <w:trPr>
          <w:cantSplit/>
          <w:trHeight w:val="1900"/>
        </w:trPr>
        <w:tc>
          <w:tcPr>
            <w:tcW w:w="753" w:type="dxa"/>
          </w:tcPr>
          <w:p w:rsidR="00E93B14" w:rsidRPr="00885D07" w:rsidRDefault="00885D07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067" w:type="dxa"/>
            <w:gridSpan w:val="2"/>
          </w:tcPr>
          <w:p w:rsidR="00E93B14" w:rsidRPr="00885D07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608DB" w:rsidRPr="00885D07" w:rsidRDefault="00E608DB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</w:p>
          <w:p w:rsidR="00E93B14" w:rsidRPr="00885D07" w:rsidRDefault="007D2C85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а Е.А. </w:t>
            </w:r>
            <w:r w:rsidR="00C469A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885D07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608DB" w:rsidRPr="00885D07" w:rsidRDefault="00885D07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067" w:type="dxa"/>
            <w:gridSpan w:val="2"/>
          </w:tcPr>
          <w:p w:rsidR="00E608DB" w:rsidRPr="00885D07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10DA4" w:rsidRPr="00885D07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885D07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 Е.С.</w:t>
            </w:r>
          </w:p>
          <w:p w:rsidR="00862939" w:rsidRPr="00885D07" w:rsidRDefault="00862939" w:rsidP="0086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новатая Л.П.</w:t>
            </w:r>
          </w:p>
        </w:tc>
        <w:tc>
          <w:tcPr>
            <w:tcW w:w="2062" w:type="dxa"/>
            <w:gridSpan w:val="2"/>
          </w:tcPr>
          <w:p w:rsidR="00E608DB" w:rsidRPr="00885D07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608DB" w:rsidRPr="00885D07" w:rsidRDefault="00885D07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067" w:type="dxa"/>
            <w:gridSpan w:val="2"/>
          </w:tcPr>
          <w:p w:rsidR="00E608DB" w:rsidRPr="00885D07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10DA4" w:rsidRPr="00885D07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885D07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 Е.С.</w:t>
            </w:r>
          </w:p>
          <w:p w:rsidR="00862939" w:rsidRPr="00885D07" w:rsidRDefault="00862939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новатая Л.П.</w:t>
            </w:r>
          </w:p>
        </w:tc>
        <w:tc>
          <w:tcPr>
            <w:tcW w:w="2062" w:type="dxa"/>
            <w:gridSpan w:val="2"/>
          </w:tcPr>
          <w:p w:rsidR="00E608DB" w:rsidRPr="00885D07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885D07" w:rsidRPr="00885D07" w:rsidTr="00C55E9B">
        <w:trPr>
          <w:cantSplit/>
          <w:trHeight w:val="653"/>
        </w:trPr>
        <w:tc>
          <w:tcPr>
            <w:tcW w:w="753" w:type="dxa"/>
          </w:tcPr>
          <w:p w:rsidR="00E608DB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067" w:type="dxa"/>
            <w:gridSpan w:val="2"/>
          </w:tcPr>
          <w:p w:rsidR="00E608DB" w:rsidRPr="00885D07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885D07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C85779" w:rsidRPr="00885D07" w:rsidRDefault="00C8577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E608DB" w:rsidRPr="00885D07" w:rsidRDefault="00E608D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885D07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C4F6A" w:rsidRPr="004C4F6A" w:rsidTr="00C85779">
        <w:trPr>
          <w:cantSplit/>
          <w:trHeight w:val="2399"/>
        </w:trPr>
        <w:tc>
          <w:tcPr>
            <w:tcW w:w="753" w:type="dxa"/>
          </w:tcPr>
          <w:p w:rsidR="00E608DB" w:rsidRPr="004C4F6A" w:rsidRDefault="00885D07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6</w:t>
            </w:r>
          </w:p>
        </w:tc>
        <w:tc>
          <w:tcPr>
            <w:tcW w:w="4067" w:type="dxa"/>
            <w:gridSpan w:val="2"/>
          </w:tcPr>
          <w:p w:rsidR="00E608DB" w:rsidRPr="004C4F6A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  <w:p w:rsidR="00610DA4" w:rsidRPr="004C4F6A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4C4F6A" w:rsidRDefault="00C85779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E608DB" w:rsidRPr="004C4F6A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4C4F6A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885D07" w:rsidRPr="00885D07" w:rsidTr="00ED3741">
        <w:trPr>
          <w:cantSplit/>
          <w:trHeight w:val="533"/>
        </w:trPr>
        <w:tc>
          <w:tcPr>
            <w:tcW w:w="9356" w:type="dxa"/>
            <w:gridSpan w:val="6"/>
          </w:tcPr>
          <w:p w:rsidR="00BD3371" w:rsidRPr="00885D07" w:rsidRDefault="00885D07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16A4E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D3371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ственный слушания </w:t>
            </w:r>
          </w:p>
        </w:tc>
      </w:tr>
      <w:tr w:rsidR="00885D07" w:rsidRPr="00885D07" w:rsidTr="00335CB5">
        <w:trPr>
          <w:cantSplit/>
          <w:trHeight w:val="1691"/>
        </w:trPr>
        <w:tc>
          <w:tcPr>
            <w:tcW w:w="753" w:type="dxa"/>
          </w:tcPr>
          <w:p w:rsidR="00BD3371" w:rsidRPr="00885D07" w:rsidRDefault="00885D07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067" w:type="dxa"/>
            <w:gridSpan w:val="2"/>
          </w:tcPr>
          <w:p w:rsidR="00BD3371" w:rsidRPr="00885D07" w:rsidRDefault="00BD3371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слушания по проектной документации «ОВОС объектов «Шламовые амбары на площадках скважин Верхнепеледуйского, Южно-Талаканского, Восточно-Алинского, Северо-Талаканского, Восточно-Талаканского лицензионных участков в РС(Я)», шифр 18825 и «Шламовые амбары на площадках скважин Кедрового, Хоронохского, Гиллябкинского лицензионных участков в РС(Я)», шифр 18826</w:t>
            </w:r>
          </w:p>
        </w:tc>
        <w:tc>
          <w:tcPr>
            <w:tcW w:w="2474" w:type="dxa"/>
          </w:tcPr>
          <w:p w:rsidR="00BD3371" w:rsidRPr="00885D07" w:rsidRDefault="00BD3371" w:rsidP="00BD337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А.Ю.</w:t>
            </w:r>
          </w:p>
          <w:p w:rsidR="00BD3371" w:rsidRPr="00885D07" w:rsidRDefault="00BD3371" w:rsidP="00B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нкина Л.Д.</w:t>
            </w:r>
          </w:p>
        </w:tc>
        <w:tc>
          <w:tcPr>
            <w:tcW w:w="2062" w:type="dxa"/>
            <w:gridSpan w:val="2"/>
          </w:tcPr>
          <w:p w:rsidR="00BD3371" w:rsidRPr="00885D07" w:rsidRDefault="003E1D71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85D07" w:rsidRPr="00885D07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016A4E" w:rsidRPr="00885D07" w:rsidRDefault="00885D07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885D07" w:rsidRPr="00885D07" w:rsidTr="007A6060">
        <w:trPr>
          <w:cantSplit/>
          <w:trHeight w:val="1691"/>
        </w:trPr>
        <w:tc>
          <w:tcPr>
            <w:tcW w:w="753" w:type="dxa"/>
          </w:tcPr>
          <w:p w:rsidR="00D76522" w:rsidRPr="00885D07" w:rsidRDefault="00885D07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6060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885D07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885D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885D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D76522" w:rsidRPr="00885D07" w:rsidRDefault="003B3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бильманов Ж.Ж.</w:t>
            </w:r>
          </w:p>
          <w:p w:rsidR="007B60AA" w:rsidRPr="00885D07" w:rsidRDefault="0086293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Каражеляско Е.С. </w:t>
            </w:r>
          </w:p>
          <w:p w:rsidR="002B45DF" w:rsidRPr="00885D07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2B45DF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встафьева Н.Н.</w:t>
            </w:r>
          </w:p>
          <w:p w:rsidR="00B85100" w:rsidRPr="00885D07" w:rsidRDefault="00B8510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Саморцев Е.Г. </w:t>
            </w:r>
          </w:p>
          <w:p w:rsidR="00610DA4" w:rsidRPr="00885D07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bookmarkStart w:id="0" w:name="_GoBack"/>
            <w:bookmarkEnd w:id="0"/>
          </w:p>
        </w:tc>
        <w:tc>
          <w:tcPr>
            <w:tcW w:w="2062" w:type="dxa"/>
            <w:gridSpan w:val="2"/>
          </w:tcPr>
          <w:p w:rsidR="00862939" w:rsidRPr="00885D07" w:rsidRDefault="00183650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85D07" w:rsidRPr="00885D07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D76522" w:rsidRPr="00885D07" w:rsidRDefault="00885D07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76522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885D07" w:rsidRPr="00885D07" w:rsidTr="00E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6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885D07" w:rsidRDefault="00E253E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: День разгрома советскими войсками немецко-фашистских войск в Сталинградской битве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885D07" w:rsidRPr="00885D07" w:rsidTr="00E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6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E253E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Чистый Обелиск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85D07" w:rsidRPr="00885D07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885D07" w:rsidRDefault="00885D07" w:rsidP="0001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885D07" w:rsidRDefault="00E253E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дного языка и письменности РС(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885D07" w:rsidRDefault="0072744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85D07" w:rsidRPr="00885D07" w:rsidTr="0086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93" w:rsidRPr="00885D07" w:rsidRDefault="00E253E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арения книг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357FC1" w:rsidRPr="00885D07" w:rsidRDefault="00357FC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D07" w:rsidRPr="00885D07" w:rsidTr="0086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885D07" w:rsidRDefault="00E253E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родного язы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2</w:t>
            </w:r>
          </w:p>
        </w:tc>
      </w:tr>
      <w:tr w:rsidR="00885D07" w:rsidRPr="00885D07" w:rsidTr="004C4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3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885D07" w:rsidRDefault="00885D07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A" w:rsidRPr="00885D07" w:rsidRDefault="00E253E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молодого избирателя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85D07" w:rsidRPr="00885D07" w:rsidTr="00E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885D07" w:rsidRDefault="00885D07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885D07" w:rsidRDefault="00E253E9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собрание «Защитникам-Слава!», посвященное Дню защитника Отечеств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885D07" w:rsidRDefault="003F7896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85D07" w:rsidRPr="00885D07" w:rsidTr="00E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96" w:rsidRPr="00885D07" w:rsidRDefault="00885D07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96" w:rsidRPr="00885D07" w:rsidRDefault="003F7896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собрание «Итоги года-2020» , подведение итогов 2020 года (концертная программа, награждени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96" w:rsidRPr="00885D07" w:rsidRDefault="003F7896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96" w:rsidRPr="00885D07" w:rsidRDefault="003F7896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8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885D07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E253E9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Лиги КВН Ленского район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3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885D07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E253E9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День здоровья РС(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8</w:t>
            </w:r>
            <w:r w:rsidR="00E253E9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5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885D07" w:rsidP="0086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E253E9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е киберспортивное соревнование по 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nter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ke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obal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ensive</w:t>
            </w:r>
            <w:r w:rsidR="0072744B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А.С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85D07" w:rsidRPr="00885D07" w:rsidTr="004F0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60" w:rsidRPr="00885D07" w:rsidRDefault="00885D07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A6060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30BF" w:rsidRPr="0088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1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города Ленска по шахматам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885D07" w:rsidRDefault="004F6BB1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 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72744B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турнир по волейболу памяти В. Ягнышев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885D07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72744B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ок города по мини-фут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885D07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5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72744B" w:rsidP="005D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чемпионат Ленского района по баскетболу среди мужских команд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1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Районный фестиваль национальных видов спорта среди учащихся школ «Игры предков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885D07" w:rsidRDefault="0072744B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шахматам, посвящённый Дню Защитника Отечеств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72744B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бадминтону, посвящённый Дню Защитника Отечеств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лыжным гонкам на приз Е. Мыреев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7274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9E0CE2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настольному теннису, посвящённый Дню Защитника Отечеств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A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C4F6A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08525E" w:rsidRPr="00885D07" w:rsidRDefault="0008525E" w:rsidP="004C4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885D07" w:rsidRDefault="009E0CE2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соревнования по стрельбе из лука в зал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885D07" w:rsidRDefault="0008525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85D07" w:rsidRPr="00885D07" w:rsidTr="009E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E0CE2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улевой стрельбе среди военно-патриотических клубов и воинов-афганце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85D07" w:rsidRPr="00885D07" w:rsidTr="009E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885D07" w:rsidP="0088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E0CE2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РС(Я) по волей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8</w:t>
            </w:r>
          </w:p>
        </w:tc>
      </w:tr>
      <w:tr w:rsidR="00885D07" w:rsidRPr="00885D07" w:rsidTr="009E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885D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9E0CE2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горным лыжам среди мужчин и женщин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E2" w:rsidRPr="00885D07" w:rsidRDefault="009E0CE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</w:tr>
    </w:tbl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08525E" w:rsidP="00D76522"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ения</w:t>
      </w:r>
      <w:r w:rsidR="00C55E9B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ми</w:t>
      </w:r>
      <w:r w:rsidR="002547DC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Т.В. Старыгина </w:t>
      </w:r>
    </w:p>
    <w:p w:rsidR="008F659A" w:rsidRPr="004C4F6A" w:rsidRDefault="008F659A"/>
    <w:sectPr w:rsidR="008F659A" w:rsidRPr="004C4F6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11" w:rsidRDefault="00690311" w:rsidP="004C4F6A">
      <w:pPr>
        <w:spacing w:after="0" w:line="240" w:lineRule="auto"/>
      </w:pPr>
      <w:r>
        <w:separator/>
      </w:r>
    </w:p>
  </w:endnote>
  <w:endnote w:type="continuationSeparator" w:id="0">
    <w:p w:rsidR="00690311" w:rsidRDefault="00690311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11" w:rsidRDefault="00690311" w:rsidP="004C4F6A">
      <w:pPr>
        <w:spacing w:after="0" w:line="240" w:lineRule="auto"/>
      </w:pPr>
      <w:r>
        <w:separator/>
      </w:r>
    </w:p>
  </w:footnote>
  <w:footnote w:type="continuationSeparator" w:id="0">
    <w:p w:rsidR="00690311" w:rsidRDefault="00690311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16A4E"/>
    <w:rsid w:val="000430BF"/>
    <w:rsid w:val="00050C1B"/>
    <w:rsid w:val="0008525E"/>
    <w:rsid w:val="00085E5E"/>
    <w:rsid w:val="000B47A4"/>
    <w:rsid w:val="000D08B3"/>
    <w:rsid w:val="000E4CDF"/>
    <w:rsid w:val="000F168D"/>
    <w:rsid w:val="00154893"/>
    <w:rsid w:val="00156728"/>
    <w:rsid w:val="00177100"/>
    <w:rsid w:val="00183650"/>
    <w:rsid w:val="001A0169"/>
    <w:rsid w:val="001A4D39"/>
    <w:rsid w:val="001B0DC4"/>
    <w:rsid w:val="001C7133"/>
    <w:rsid w:val="001D3232"/>
    <w:rsid w:val="001D65C4"/>
    <w:rsid w:val="001E064B"/>
    <w:rsid w:val="001F57A5"/>
    <w:rsid w:val="002117DB"/>
    <w:rsid w:val="00230632"/>
    <w:rsid w:val="00245F41"/>
    <w:rsid w:val="002547DC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11F4"/>
    <w:rsid w:val="003E1D71"/>
    <w:rsid w:val="003F025D"/>
    <w:rsid w:val="003F5311"/>
    <w:rsid w:val="003F7896"/>
    <w:rsid w:val="00415469"/>
    <w:rsid w:val="00444FA7"/>
    <w:rsid w:val="0045260C"/>
    <w:rsid w:val="0045585C"/>
    <w:rsid w:val="0048026E"/>
    <w:rsid w:val="00480950"/>
    <w:rsid w:val="00482C32"/>
    <w:rsid w:val="0049134C"/>
    <w:rsid w:val="004913EE"/>
    <w:rsid w:val="004B021B"/>
    <w:rsid w:val="004B6D78"/>
    <w:rsid w:val="004C4F6A"/>
    <w:rsid w:val="004D21D1"/>
    <w:rsid w:val="004E6E15"/>
    <w:rsid w:val="004F6BB1"/>
    <w:rsid w:val="0052123F"/>
    <w:rsid w:val="00575AC4"/>
    <w:rsid w:val="005B6B13"/>
    <w:rsid w:val="005B6CAA"/>
    <w:rsid w:val="005D030F"/>
    <w:rsid w:val="005D5E4A"/>
    <w:rsid w:val="00610DA4"/>
    <w:rsid w:val="00634262"/>
    <w:rsid w:val="006361E0"/>
    <w:rsid w:val="00664124"/>
    <w:rsid w:val="006703A8"/>
    <w:rsid w:val="006715A3"/>
    <w:rsid w:val="00687E50"/>
    <w:rsid w:val="00690311"/>
    <w:rsid w:val="006A1F71"/>
    <w:rsid w:val="006C3847"/>
    <w:rsid w:val="006D0218"/>
    <w:rsid w:val="006D1D96"/>
    <w:rsid w:val="00700AAC"/>
    <w:rsid w:val="00707A7A"/>
    <w:rsid w:val="00717944"/>
    <w:rsid w:val="0072744B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82012E"/>
    <w:rsid w:val="00822CF0"/>
    <w:rsid w:val="00862939"/>
    <w:rsid w:val="0087773E"/>
    <w:rsid w:val="00884309"/>
    <w:rsid w:val="00885D07"/>
    <w:rsid w:val="008A07BA"/>
    <w:rsid w:val="008C07A8"/>
    <w:rsid w:val="008D76EA"/>
    <w:rsid w:val="008E7FB7"/>
    <w:rsid w:val="008F4F50"/>
    <w:rsid w:val="008F54B6"/>
    <w:rsid w:val="008F659A"/>
    <w:rsid w:val="0092435F"/>
    <w:rsid w:val="00953C89"/>
    <w:rsid w:val="00974B89"/>
    <w:rsid w:val="00976295"/>
    <w:rsid w:val="009931DC"/>
    <w:rsid w:val="009D6F7E"/>
    <w:rsid w:val="009E0CE2"/>
    <w:rsid w:val="009E4034"/>
    <w:rsid w:val="009F47FC"/>
    <w:rsid w:val="009F641A"/>
    <w:rsid w:val="00A10BCF"/>
    <w:rsid w:val="00A17DB5"/>
    <w:rsid w:val="00A903C5"/>
    <w:rsid w:val="00AE6680"/>
    <w:rsid w:val="00B15364"/>
    <w:rsid w:val="00B26047"/>
    <w:rsid w:val="00B33037"/>
    <w:rsid w:val="00B77294"/>
    <w:rsid w:val="00B85100"/>
    <w:rsid w:val="00B87C5E"/>
    <w:rsid w:val="00B91DFA"/>
    <w:rsid w:val="00B928A1"/>
    <w:rsid w:val="00BA5485"/>
    <w:rsid w:val="00BC57D4"/>
    <w:rsid w:val="00BD3371"/>
    <w:rsid w:val="00BE2568"/>
    <w:rsid w:val="00BF62B4"/>
    <w:rsid w:val="00C43B8C"/>
    <w:rsid w:val="00C469AE"/>
    <w:rsid w:val="00C55E9B"/>
    <w:rsid w:val="00C630C4"/>
    <w:rsid w:val="00C6560C"/>
    <w:rsid w:val="00C720BD"/>
    <w:rsid w:val="00C7554D"/>
    <w:rsid w:val="00C85779"/>
    <w:rsid w:val="00D032A2"/>
    <w:rsid w:val="00D11E21"/>
    <w:rsid w:val="00D1281D"/>
    <w:rsid w:val="00D32989"/>
    <w:rsid w:val="00D45822"/>
    <w:rsid w:val="00D531FA"/>
    <w:rsid w:val="00D60AFD"/>
    <w:rsid w:val="00D643FE"/>
    <w:rsid w:val="00D76522"/>
    <w:rsid w:val="00D81511"/>
    <w:rsid w:val="00DA6D77"/>
    <w:rsid w:val="00DD5E75"/>
    <w:rsid w:val="00DE4A9F"/>
    <w:rsid w:val="00E0005E"/>
    <w:rsid w:val="00E03A67"/>
    <w:rsid w:val="00E253E9"/>
    <w:rsid w:val="00E2760A"/>
    <w:rsid w:val="00E608DB"/>
    <w:rsid w:val="00E67D81"/>
    <w:rsid w:val="00E93B14"/>
    <w:rsid w:val="00EA60A0"/>
    <w:rsid w:val="00EC5A24"/>
    <w:rsid w:val="00EE05B9"/>
    <w:rsid w:val="00EE3B4D"/>
    <w:rsid w:val="00F03C88"/>
    <w:rsid w:val="00F146EB"/>
    <w:rsid w:val="00F258DB"/>
    <w:rsid w:val="00F3657D"/>
    <w:rsid w:val="00F50582"/>
    <w:rsid w:val="00F61F13"/>
    <w:rsid w:val="00F84108"/>
    <w:rsid w:val="00F96B6A"/>
    <w:rsid w:val="00FA77C6"/>
    <w:rsid w:val="00FB0A64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31D7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1C75-69AD-44EC-8D9D-D5AF9B1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8</cp:revision>
  <cp:lastPrinted>2021-01-26T01:22:00Z</cp:lastPrinted>
  <dcterms:created xsi:type="dcterms:W3CDTF">2021-01-25T02:00:00Z</dcterms:created>
  <dcterms:modified xsi:type="dcterms:W3CDTF">2021-01-26T01:55:00Z</dcterms:modified>
</cp:coreProperties>
</file>